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7E" w:rsidRPr="0091197E" w:rsidRDefault="0091197E" w:rsidP="00817859">
      <w:pPr>
        <w:spacing w:before="100" w:beforeAutospacing="1" w:after="120"/>
        <w:ind w:left="2124" w:firstLine="708"/>
        <w:jc w:val="right"/>
      </w:pPr>
      <w:r w:rsidRPr="0091197E">
        <w:t xml:space="preserve">U </w:t>
      </w:r>
      <w:r w:rsidR="00806A02">
        <w:t>Runoviću</w:t>
      </w:r>
      <w:r w:rsidR="00624C5B">
        <w:t>, 31</w:t>
      </w:r>
      <w:bookmarkStart w:id="0" w:name="_GoBack"/>
      <w:bookmarkEnd w:id="0"/>
      <w:r w:rsidR="002E55F6">
        <w:t>. ožujka</w:t>
      </w:r>
      <w:r w:rsidRPr="0091197E">
        <w:t xml:space="preserve"> 201</w:t>
      </w:r>
      <w:r w:rsidR="002E55F6">
        <w:t>6</w:t>
      </w:r>
      <w:r w:rsidRPr="0091197E">
        <w:t>.</w:t>
      </w:r>
    </w:p>
    <w:p w:rsidR="00526E17" w:rsidRDefault="00526E17" w:rsidP="0091197E">
      <w:pPr>
        <w:jc w:val="both"/>
        <w:rPr>
          <w:b/>
          <w:sz w:val="24"/>
          <w:szCs w:val="24"/>
        </w:rPr>
      </w:pPr>
    </w:p>
    <w:p w:rsidR="00F8639E" w:rsidRDefault="00F8639E" w:rsidP="00C3250A">
      <w:pPr>
        <w:jc w:val="center"/>
        <w:rPr>
          <w:b/>
          <w:sz w:val="24"/>
          <w:szCs w:val="24"/>
        </w:rPr>
      </w:pPr>
      <w:r w:rsidRPr="00526E17">
        <w:rPr>
          <w:b/>
          <w:sz w:val="24"/>
          <w:szCs w:val="24"/>
        </w:rPr>
        <w:t xml:space="preserve">PREDMET: </w:t>
      </w:r>
      <w:r w:rsidR="00C04174">
        <w:rPr>
          <w:b/>
          <w:sz w:val="24"/>
          <w:szCs w:val="24"/>
        </w:rPr>
        <w:t xml:space="preserve">FORM RG 2 - </w:t>
      </w:r>
      <w:r w:rsidRPr="00526E17">
        <w:rPr>
          <w:b/>
          <w:sz w:val="24"/>
          <w:szCs w:val="24"/>
        </w:rPr>
        <w:t>P</w:t>
      </w:r>
      <w:r w:rsidR="00526E17" w:rsidRPr="00526E17">
        <w:rPr>
          <w:b/>
          <w:sz w:val="24"/>
          <w:szCs w:val="24"/>
        </w:rPr>
        <w:t>RIJAVNICA ZA SUDJELOVANJE U RADNOJ GRUPI</w:t>
      </w:r>
    </w:p>
    <w:p w:rsidR="00C04174" w:rsidRDefault="00C04174" w:rsidP="0091197E">
      <w:pPr>
        <w:jc w:val="both"/>
        <w:rPr>
          <w:b/>
          <w:sz w:val="24"/>
          <w:szCs w:val="24"/>
        </w:rPr>
      </w:pPr>
    </w:p>
    <w:p w:rsidR="00B60300" w:rsidRPr="00526E17" w:rsidRDefault="00C04174" w:rsidP="009119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ni podaci: 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3369"/>
        <w:gridCol w:w="5827"/>
      </w:tblGrid>
      <w:tr w:rsidR="00B60300" w:rsidTr="00C3250A">
        <w:trPr>
          <w:trHeight w:val="335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60300" w:rsidRPr="001335A1" w:rsidRDefault="00B60300" w:rsidP="00C04174">
            <w:pPr>
              <w:spacing w:after="120" w:line="360" w:lineRule="auto"/>
              <w:jc w:val="right"/>
              <w:rPr>
                <w:b/>
              </w:rPr>
            </w:pPr>
            <w:r w:rsidRPr="001335A1">
              <w:rPr>
                <w:b/>
              </w:rPr>
              <w:t>IME I PREZIME:</w:t>
            </w:r>
          </w:p>
        </w:tc>
        <w:tc>
          <w:tcPr>
            <w:tcW w:w="5827" w:type="dxa"/>
            <w:vAlign w:val="center"/>
          </w:tcPr>
          <w:p w:rsidR="00B60300" w:rsidRDefault="00B60300" w:rsidP="00B60300">
            <w:pPr>
              <w:spacing w:after="120" w:line="360" w:lineRule="auto"/>
              <w:jc w:val="center"/>
            </w:pPr>
          </w:p>
        </w:tc>
      </w:tr>
      <w:tr w:rsidR="00B60300" w:rsidTr="00C3250A">
        <w:trPr>
          <w:trHeight w:val="345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60300" w:rsidRPr="001335A1" w:rsidRDefault="00B60300" w:rsidP="00C04174">
            <w:pPr>
              <w:spacing w:after="120" w:line="360" w:lineRule="auto"/>
              <w:jc w:val="right"/>
              <w:rPr>
                <w:b/>
              </w:rPr>
            </w:pPr>
            <w:r w:rsidRPr="001335A1">
              <w:rPr>
                <w:b/>
              </w:rPr>
              <w:t>ADRESA:</w:t>
            </w:r>
          </w:p>
        </w:tc>
        <w:tc>
          <w:tcPr>
            <w:tcW w:w="5827" w:type="dxa"/>
            <w:vAlign w:val="center"/>
          </w:tcPr>
          <w:p w:rsidR="00B60300" w:rsidRDefault="00B60300" w:rsidP="00B60300">
            <w:pPr>
              <w:spacing w:after="120" w:line="360" w:lineRule="auto"/>
              <w:jc w:val="center"/>
            </w:pPr>
          </w:p>
        </w:tc>
      </w:tr>
      <w:tr w:rsidR="00B60300" w:rsidTr="00C3250A">
        <w:trPr>
          <w:trHeight w:val="345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60300" w:rsidRPr="001335A1" w:rsidRDefault="00B60300" w:rsidP="00C04174">
            <w:pPr>
              <w:spacing w:after="120" w:line="360" w:lineRule="auto"/>
              <w:jc w:val="right"/>
              <w:rPr>
                <w:b/>
              </w:rPr>
            </w:pPr>
            <w:r w:rsidRPr="001335A1">
              <w:rPr>
                <w:b/>
              </w:rPr>
              <w:t>TELEFON / MOBITEL:</w:t>
            </w:r>
          </w:p>
        </w:tc>
        <w:tc>
          <w:tcPr>
            <w:tcW w:w="5827" w:type="dxa"/>
            <w:vAlign w:val="center"/>
          </w:tcPr>
          <w:p w:rsidR="00B60300" w:rsidRDefault="00B60300" w:rsidP="00B60300">
            <w:pPr>
              <w:spacing w:after="120" w:line="360" w:lineRule="auto"/>
              <w:jc w:val="center"/>
            </w:pPr>
          </w:p>
        </w:tc>
      </w:tr>
      <w:tr w:rsidR="00B60300" w:rsidTr="00C3250A">
        <w:trPr>
          <w:trHeight w:val="335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60300" w:rsidRPr="001335A1" w:rsidRDefault="00B60300" w:rsidP="00C04174">
            <w:pPr>
              <w:spacing w:after="120" w:line="360" w:lineRule="auto"/>
              <w:jc w:val="right"/>
              <w:rPr>
                <w:b/>
              </w:rPr>
            </w:pPr>
            <w:r w:rsidRPr="001335A1">
              <w:rPr>
                <w:b/>
              </w:rPr>
              <w:t>E-MAIL:</w:t>
            </w:r>
          </w:p>
        </w:tc>
        <w:tc>
          <w:tcPr>
            <w:tcW w:w="5827" w:type="dxa"/>
            <w:vAlign w:val="center"/>
          </w:tcPr>
          <w:p w:rsidR="00B60300" w:rsidRDefault="00B60300" w:rsidP="00B60300">
            <w:pPr>
              <w:spacing w:after="120" w:line="360" w:lineRule="auto"/>
              <w:jc w:val="center"/>
            </w:pPr>
          </w:p>
        </w:tc>
      </w:tr>
      <w:tr w:rsidR="00B60300" w:rsidTr="00C3250A">
        <w:trPr>
          <w:trHeight w:val="345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:rsidR="00B60300" w:rsidRPr="001335A1" w:rsidRDefault="00B60300" w:rsidP="00C04174">
            <w:pPr>
              <w:spacing w:after="120" w:line="360" w:lineRule="auto"/>
              <w:jc w:val="right"/>
              <w:rPr>
                <w:b/>
              </w:rPr>
            </w:pPr>
            <w:r w:rsidRPr="001335A1">
              <w:rPr>
                <w:b/>
              </w:rPr>
              <w:t>STRUČNA SPREMA</w:t>
            </w:r>
            <w:r w:rsidR="00C04174" w:rsidRPr="001335A1">
              <w:rPr>
                <w:b/>
              </w:rPr>
              <w:t>, ZVANJE</w:t>
            </w:r>
            <w:r w:rsidRPr="001335A1">
              <w:rPr>
                <w:b/>
              </w:rPr>
              <w:t>:</w:t>
            </w:r>
          </w:p>
        </w:tc>
        <w:tc>
          <w:tcPr>
            <w:tcW w:w="5827" w:type="dxa"/>
            <w:vAlign w:val="center"/>
          </w:tcPr>
          <w:p w:rsidR="00B60300" w:rsidRDefault="00B60300" w:rsidP="00B60300">
            <w:pPr>
              <w:spacing w:after="120" w:line="360" w:lineRule="auto"/>
              <w:jc w:val="center"/>
            </w:pPr>
          </w:p>
        </w:tc>
      </w:tr>
    </w:tbl>
    <w:p w:rsidR="00B60300" w:rsidRDefault="00B60300" w:rsidP="00B60300">
      <w:pPr>
        <w:spacing w:after="120" w:line="360" w:lineRule="auto"/>
        <w:jc w:val="both"/>
      </w:pPr>
    </w:p>
    <w:p w:rsidR="00C04174" w:rsidRPr="001335A1" w:rsidRDefault="00C04174" w:rsidP="00B60300">
      <w:pPr>
        <w:spacing w:after="120" w:line="360" w:lineRule="auto"/>
        <w:jc w:val="both"/>
        <w:rPr>
          <w:b/>
          <w:sz w:val="24"/>
          <w:szCs w:val="24"/>
        </w:rPr>
      </w:pPr>
      <w:r w:rsidRPr="001335A1">
        <w:rPr>
          <w:b/>
          <w:sz w:val="24"/>
          <w:szCs w:val="24"/>
        </w:rPr>
        <w:t xml:space="preserve">Izbor </w:t>
      </w:r>
      <w:r w:rsidR="00166540">
        <w:rPr>
          <w:b/>
          <w:sz w:val="24"/>
          <w:szCs w:val="24"/>
        </w:rPr>
        <w:t xml:space="preserve">radne </w:t>
      </w:r>
      <w:r w:rsidRPr="001335A1">
        <w:rPr>
          <w:b/>
          <w:sz w:val="24"/>
          <w:szCs w:val="24"/>
        </w:rPr>
        <w:t xml:space="preserve">grupe </w:t>
      </w:r>
      <w:r w:rsidR="00166540">
        <w:rPr>
          <w:b/>
          <w:sz w:val="24"/>
          <w:szCs w:val="24"/>
        </w:rPr>
        <w:t xml:space="preserve">u kojoj želite sudjelovati </w:t>
      </w:r>
      <w:r w:rsidRPr="00166540">
        <w:rPr>
          <w:sz w:val="24"/>
          <w:szCs w:val="24"/>
        </w:rPr>
        <w:t>(kod željene grupe staviti X</w:t>
      </w:r>
      <w:r w:rsidR="00C3250A" w:rsidRPr="00166540">
        <w:rPr>
          <w:sz w:val="24"/>
          <w:szCs w:val="24"/>
        </w:rPr>
        <w:t>*</w:t>
      </w:r>
      <w:r w:rsidRPr="00166540">
        <w:rPr>
          <w:sz w:val="24"/>
          <w:szCs w:val="24"/>
        </w:rPr>
        <w:t>)</w:t>
      </w:r>
      <w:r w:rsidRPr="001335A1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3397"/>
        <w:gridCol w:w="2430"/>
      </w:tblGrid>
      <w:tr w:rsidR="00C04174" w:rsidRPr="001335A1" w:rsidTr="00C04174">
        <w:trPr>
          <w:trHeight w:val="457"/>
        </w:trPr>
        <w:tc>
          <w:tcPr>
            <w:tcW w:w="3364" w:type="dxa"/>
            <w:shd w:val="clear" w:color="auto" w:fill="DDD9C3" w:themeFill="background2" w:themeFillShade="E6"/>
            <w:vAlign w:val="center"/>
          </w:tcPr>
          <w:p w:rsidR="00C04174" w:rsidRPr="001335A1" w:rsidRDefault="00C04174" w:rsidP="00166540">
            <w:pPr>
              <w:spacing w:after="120" w:line="360" w:lineRule="auto"/>
              <w:jc w:val="center"/>
              <w:rPr>
                <w:b/>
              </w:rPr>
            </w:pPr>
            <w:r w:rsidRPr="001335A1">
              <w:rPr>
                <w:b/>
              </w:rPr>
              <w:t xml:space="preserve"> </w:t>
            </w:r>
            <w:r w:rsidR="00166540">
              <w:rPr>
                <w:b/>
              </w:rPr>
              <w:t>Radna g</w:t>
            </w:r>
            <w:r w:rsidRPr="001335A1">
              <w:rPr>
                <w:b/>
              </w:rPr>
              <w:t>rupa:</w:t>
            </w:r>
          </w:p>
        </w:tc>
        <w:tc>
          <w:tcPr>
            <w:tcW w:w="3397" w:type="dxa"/>
            <w:shd w:val="clear" w:color="auto" w:fill="DDD9C3" w:themeFill="background2" w:themeFillShade="E6"/>
            <w:vAlign w:val="center"/>
          </w:tcPr>
          <w:p w:rsidR="00C04174" w:rsidRPr="001335A1" w:rsidRDefault="00C04174" w:rsidP="00C04174">
            <w:pPr>
              <w:spacing w:after="120" w:line="360" w:lineRule="auto"/>
              <w:jc w:val="center"/>
              <w:rPr>
                <w:b/>
              </w:rPr>
            </w:pPr>
            <w:r w:rsidRPr="001335A1">
              <w:rPr>
                <w:b/>
              </w:rPr>
              <w:t>Tematsko područje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:rsidR="00C04174" w:rsidRPr="001335A1" w:rsidRDefault="00C04174" w:rsidP="00C04174">
            <w:pPr>
              <w:spacing w:after="120" w:line="360" w:lineRule="auto"/>
              <w:jc w:val="center"/>
              <w:rPr>
                <w:b/>
              </w:rPr>
            </w:pPr>
            <w:r w:rsidRPr="001335A1">
              <w:rPr>
                <w:b/>
              </w:rPr>
              <w:t>Sudjelovanje u radu (X)</w:t>
            </w:r>
          </w:p>
        </w:tc>
      </w:tr>
      <w:tr w:rsidR="00C04174" w:rsidTr="00C04174">
        <w:trPr>
          <w:trHeight w:val="362"/>
        </w:trPr>
        <w:tc>
          <w:tcPr>
            <w:tcW w:w="3364" w:type="dxa"/>
            <w:vAlign w:val="center"/>
          </w:tcPr>
          <w:p w:rsidR="00C04174" w:rsidRDefault="00C04174" w:rsidP="00C04174">
            <w:pPr>
              <w:spacing w:after="120" w:line="360" w:lineRule="auto"/>
              <w:jc w:val="center"/>
            </w:pPr>
            <w:r w:rsidRPr="00914106">
              <w:t>GRUPA 1</w:t>
            </w:r>
          </w:p>
        </w:tc>
        <w:tc>
          <w:tcPr>
            <w:tcW w:w="3397" w:type="dxa"/>
            <w:vAlign w:val="center"/>
          </w:tcPr>
          <w:p w:rsidR="00C04174" w:rsidRDefault="00C04174" w:rsidP="00C04174">
            <w:pPr>
              <w:spacing w:after="120" w:line="360" w:lineRule="auto"/>
              <w:jc w:val="center"/>
            </w:pPr>
            <w:r w:rsidRPr="00914106">
              <w:t>Gospodarstvo</w:t>
            </w:r>
          </w:p>
        </w:tc>
        <w:tc>
          <w:tcPr>
            <w:tcW w:w="2430" w:type="dxa"/>
            <w:vAlign w:val="center"/>
          </w:tcPr>
          <w:p w:rsidR="00C04174" w:rsidRPr="00914106" w:rsidRDefault="00C04174" w:rsidP="00C04174">
            <w:pPr>
              <w:spacing w:after="120" w:line="360" w:lineRule="auto"/>
              <w:jc w:val="center"/>
            </w:pPr>
          </w:p>
        </w:tc>
      </w:tr>
      <w:tr w:rsidR="00C04174" w:rsidTr="00C04174">
        <w:trPr>
          <w:trHeight w:val="351"/>
        </w:trPr>
        <w:tc>
          <w:tcPr>
            <w:tcW w:w="3364" w:type="dxa"/>
            <w:vAlign w:val="center"/>
          </w:tcPr>
          <w:p w:rsidR="00C04174" w:rsidRDefault="00C04174" w:rsidP="00C04174">
            <w:pPr>
              <w:spacing w:after="120" w:line="360" w:lineRule="auto"/>
              <w:jc w:val="center"/>
            </w:pPr>
            <w:r w:rsidRPr="00914106">
              <w:t>GRUPA 2</w:t>
            </w:r>
          </w:p>
        </w:tc>
        <w:tc>
          <w:tcPr>
            <w:tcW w:w="3397" w:type="dxa"/>
            <w:vAlign w:val="center"/>
          </w:tcPr>
          <w:p w:rsidR="00C04174" w:rsidRDefault="00C04174" w:rsidP="00C04174">
            <w:pPr>
              <w:spacing w:after="120" w:line="360" w:lineRule="auto"/>
              <w:jc w:val="center"/>
            </w:pPr>
            <w:r w:rsidRPr="00914106">
              <w:t>D</w:t>
            </w:r>
            <w:r>
              <w:t xml:space="preserve">ruštvene </w:t>
            </w:r>
            <w:r w:rsidRPr="00914106">
              <w:t>djelatnosti</w:t>
            </w:r>
          </w:p>
        </w:tc>
        <w:tc>
          <w:tcPr>
            <w:tcW w:w="2430" w:type="dxa"/>
            <w:vAlign w:val="center"/>
          </w:tcPr>
          <w:p w:rsidR="00C04174" w:rsidRPr="00914106" w:rsidRDefault="00C04174" w:rsidP="00C04174">
            <w:pPr>
              <w:spacing w:after="120" w:line="360" w:lineRule="auto"/>
              <w:jc w:val="center"/>
            </w:pPr>
          </w:p>
        </w:tc>
      </w:tr>
      <w:tr w:rsidR="00C04174" w:rsidTr="00C04174">
        <w:trPr>
          <w:trHeight w:val="362"/>
        </w:trPr>
        <w:tc>
          <w:tcPr>
            <w:tcW w:w="3364" w:type="dxa"/>
            <w:vAlign w:val="center"/>
          </w:tcPr>
          <w:p w:rsidR="00C04174" w:rsidRDefault="00C04174" w:rsidP="00C04174">
            <w:pPr>
              <w:spacing w:after="120" w:line="360" w:lineRule="auto"/>
              <w:jc w:val="center"/>
            </w:pPr>
            <w:r w:rsidRPr="00914106">
              <w:t>GRUPA 3</w:t>
            </w:r>
          </w:p>
        </w:tc>
        <w:tc>
          <w:tcPr>
            <w:tcW w:w="3397" w:type="dxa"/>
            <w:vAlign w:val="center"/>
          </w:tcPr>
          <w:p w:rsidR="00C04174" w:rsidRDefault="00C04174" w:rsidP="00C04174">
            <w:pPr>
              <w:spacing w:after="120" w:line="360" w:lineRule="auto"/>
              <w:jc w:val="center"/>
            </w:pPr>
            <w:r w:rsidRPr="00914106">
              <w:t>Komunalna infrast</w:t>
            </w:r>
            <w:r>
              <w:t>ru</w:t>
            </w:r>
            <w:r w:rsidRPr="00914106">
              <w:t>ktura</w:t>
            </w:r>
          </w:p>
        </w:tc>
        <w:tc>
          <w:tcPr>
            <w:tcW w:w="2430" w:type="dxa"/>
            <w:vAlign w:val="center"/>
          </w:tcPr>
          <w:p w:rsidR="00C04174" w:rsidRPr="00914106" w:rsidRDefault="00C04174" w:rsidP="00C04174">
            <w:pPr>
              <w:spacing w:after="120" w:line="360" w:lineRule="auto"/>
              <w:jc w:val="center"/>
            </w:pPr>
          </w:p>
        </w:tc>
      </w:tr>
      <w:tr w:rsidR="00C04174" w:rsidTr="00C04174">
        <w:trPr>
          <w:trHeight w:val="362"/>
        </w:trPr>
        <w:tc>
          <w:tcPr>
            <w:tcW w:w="3364" w:type="dxa"/>
            <w:vAlign w:val="center"/>
          </w:tcPr>
          <w:p w:rsidR="00C04174" w:rsidRDefault="00C04174" w:rsidP="00C04174">
            <w:pPr>
              <w:spacing w:after="120" w:line="360" w:lineRule="auto"/>
              <w:jc w:val="center"/>
            </w:pPr>
            <w:r w:rsidRPr="00914106">
              <w:t>GRUPA 4</w:t>
            </w:r>
          </w:p>
        </w:tc>
        <w:tc>
          <w:tcPr>
            <w:tcW w:w="3397" w:type="dxa"/>
            <w:vAlign w:val="center"/>
          </w:tcPr>
          <w:p w:rsidR="00C04174" w:rsidRDefault="00C04174" w:rsidP="00C04174">
            <w:pPr>
              <w:spacing w:after="120" w:line="360" w:lineRule="auto"/>
              <w:jc w:val="center"/>
            </w:pPr>
            <w:r w:rsidRPr="00914106">
              <w:t>Održivi razvoj</w:t>
            </w:r>
          </w:p>
        </w:tc>
        <w:tc>
          <w:tcPr>
            <w:tcW w:w="2430" w:type="dxa"/>
            <w:vAlign w:val="center"/>
          </w:tcPr>
          <w:p w:rsidR="00C04174" w:rsidRPr="00914106" w:rsidRDefault="00C04174" w:rsidP="00C04174">
            <w:pPr>
              <w:spacing w:after="120" w:line="360" w:lineRule="auto"/>
              <w:jc w:val="center"/>
            </w:pPr>
          </w:p>
        </w:tc>
      </w:tr>
    </w:tbl>
    <w:p w:rsidR="000D4033" w:rsidRPr="00C305F5" w:rsidRDefault="00C3250A" w:rsidP="00C305F5">
      <w:pPr>
        <w:spacing w:before="120" w:after="120" w:line="360" w:lineRule="auto"/>
        <w:jc w:val="both"/>
        <w:rPr>
          <w:b/>
        </w:rPr>
      </w:pPr>
      <w:r w:rsidRPr="00C305F5">
        <w:rPr>
          <w:b/>
        </w:rPr>
        <w:t>*Jedna osoba može sudjelovati u više radnih grupa</w:t>
      </w:r>
    </w:p>
    <w:p w:rsidR="00C3250A" w:rsidRDefault="00C3250A" w:rsidP="00D26D49">
      <w:pPr>
        <w:spacing w:after="120" w:line="360" w:lineRule="auto"/>
        <w:jc w:val="both"/>
      </w:pPr>
    </w:p>
    <w:p w:rsidR="00C3250A" w:rsidRDefault="00C3250A" w:rsidP="00D26D49">
      <w:pPr>
        <w:spacing w:after="120" w:line="360" w:lineRule="auto"/>
        <w:jc w:val="both"/>
      </w:pPr>
    </w:p>
    <w:p w:rsidR="00C04174" w:rsidRDefault="00C04174" w:rsidP="00D26D49">
      <w:pPr>
        <w:spacing w:after="120" w:line="360" w:lineRule="auto"/>
        <w:jc w:val="both"/>
      </w:pPr>
      <w:r>
        <w:t>VLASTORUČNI POTPIS:</w:t>
      </w:r>
      <w:r w:rsidR="000D4033">
        <w:t xml:space="preserve">  </w:t>
      </w:r>
      <w:r>
        <w:t xml:space="preserve"> ______________________</w:t>
      </w:r>
      <w:r w:rsidR="00C305F5">
        <w:t>____________</w:t>
      </w:r>
      <w:r>
        <w:t>_______________________</w:t>
      </w:r>
    </w:p>
    <w:p w:rsidR="00C04174" w:rsidRDefault="00C04174" w:rsidP="00D26D49">
      <w:pPr>
        <w:spacing w:after="120" w:line="360" w:lineRule="auto"/>
        <w:jc w:val="both"/>
      </w:pPr>
    </w:p>
    <w:p w:rsidR="00C3250A" w:rsidRDefault="00C3250A" w:rsidP="00D26D49">
      <w:pPr>
        <w:spacing w:after="120" w:line="360" w:lineRule="auto"/>
        <w:jc w:val="both"/>
      </w:pPr>
    </w:p>
    <w:p w:rsidR="00C3250A" w:rsidRPr="00C3250A" w:rsidRDefault="00817859" w:rsidP="00C3250A">
      <w:pPr>
        <w:spacing w:after="0" w:line="360" w:lineRule="auto"/>
        <w:jc w:val="both"/>
        <w:rPr>
          <w:i/>
        </w:rPr>
      </w:pPr>
      <w:r w:rsidRPr="00C3250A">
        <w:rPr>
          <w:i/>
        </w:rPr>
        <w:t xml:space="preserve">Popunjeni obrazac </w:t>
      </w:r>
      <w:r w:rsidRPr="00C3250A">
        <w:rPr>
          <w:b/>
          <w:i/>
        </w:rPr>
        <w:t>FORM</w:t>
      </w:r>
      <w:r w:rsidR="00C3250A">
        <w:rPr>
          <w:b/>
          <w:i/>
        </w:rPr>
        <w:t xml:space="preserve"> </w:t>
      </w:r>
      <w:r w:rsidRPr="00C3250A">
        <w:rPr>
          <w:b/>
          <w:i/>
        </w:rPr>
        <w:t>RG 2</w:t>
      </w:r>
      <w:r w:rsidR="00C04174" w:rsidRPr="00C3250A">
        <w:rPr>
          <w:b/>
          <w:i/>
        </w:rPr>
        <w:t xml:space="preserve"> </w:t>
      </w:r>
      <w:r w:rsidRPr="00C3250A">
        <w:rPr>
          <w:i/>
        </w:rPr>
        <w:t xml:space="preserve">pošaljite popunjenu na </w:t>
      </w:r>
      <w:hyperlink r:id="rId10" w:history="1">
        <w:r w:rsidRPr="00C3250A">
          <w:rPr>
            <w:rStyle w:val="Hyperlink"/>
            <w:i/>
          </w:rPr>
          <w:t>info@arsillyrica.hr</w:t>
        </w:r>
      </w:hyperlink>
      <w:r w:rsidRPr="00C3250A">
        <w:rPr>
          <w:i/>
        </w:rPr>
        <w:t xml:space="preserve"> </w:t>
      </w:r>
      <w:r w:rsidR="00B412D6" w:rsidRPr="00C3250A">
        <w:rPr>
          <w:i/>
        </w:rPr>
        <w:t xml:space="preserve">do </w:t>
      </w:r>
      <w:r w:rsidR="002E55F6">
        <w:rPr>
          <w:i/>
        </w:rPr>
        <w:t>utorka 12.4.2016.</w:t>
      </w:r>
      <w:r w:rsidR="00B412D6" w:rsidRPr="00C3250A">
        <w:rPr>
          <w:i/>
        </w:rPr>
        <w:t>.</w:t>
      </w:r>
      <w:r w:rsidR="00C3250A">
        <w:rPr>
          <w:i/>
        </w:rPr>
        <w:t xml:space="preserve"> Ukoliko šaljete s vaše e-mail adrese (neskenirano), važeća je prijava i bez vlastoručnog potpisa. Hvala! </w:t>
      </w:r>
    </w:p>
    <w:sectPr w:rsidR="00C3250A" w:rsidRPr="00C3250A" w:rsidSect="00817859">
      <w:headerReference w:type="default" r:id="rId11"/>
      <w:footerReference w:type="default" r:id="rId12"/>
      <w:pgSz w:w="11906" w:h="16838"/>
      <w:pgMar w:top="1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29" w:rsidRDefault="00762A29" w:rsidP="003A06DA">
      <w:pPr>
        <w:spacing w:after="0" w:line="240" w:lineRule="auto"/>
      </w:pPr>
      <w:r>
        <w:separator/>
      </w:r>
    </w:p>
  </w:endnote>
  <w:endnote w:type="continuationSeparator" w:id="0">
    <w:p w:rsidR="00762A29" w:rsidRDefault="00762A29" w:rsidP="003A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8555"/>
      <w:docPartObj>
        <w:docPartGallery w:val="Page Numbers (Bottom of Page)"/>
        <w:docPartUnique/>
      </w:docPartObj>
    </w:sdtPr>
    <w:sdtEndPr/>
    <w:sdtContent>
      <w:p w:rsidR="00510503" w:rsidRDefault="00C47D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503" w:rsidRDefault="00510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29" w:rsidRDefault="00762A29" w:rsidP="003A06DA">
      <w:pPr>
        <w:spacing w:after="0" w:line="240" w:lineRule="auto"/>
      </w:pPr>
      <w:r>
        <w:separator/>
      </w:r>
    </w:p>
  </w:footnote>
  <w:footnote w:type="continuationSeparator" w:id="0">
    <w:p w:rsidR="00762A29" w:rsidRDefault="00762A29" w:rsidP="003A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7365D" w:themeColor="text2" w:themeShade="BF"/>
        <w:sz w:val="28"/>
        <w:szCs w:val="28"/>
      </w:rPr>
      <w:alias w:val="Title"/>
      <w:id w:val="77887899"/>
      <w:placeholder>
        <w:docPart w:val="602FCD51F9014643877453CBBD2388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06DA" w:rsidRDefault="0091197E" w:rsidP="003A06D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7365D" w:themeColor="text2" w:themeShade="BF"/>
            <w:sz w:val="28"/>
            <w:szCs w:val="28"/>
          </w:rPr>
          <w:t xml:space="preserve">PROJEKT: </w:t>
        </w:r>
        <w:r w:rsidR="003A06DA" w:rsidRPr="003A06DA">
          <w:rPr>
            <w:b/>
            <w:bCs/>
            <w:color w:val="17365D" w:themeColor="text2" w:themeShade="BF"/>
            <w:sz w:val="28"/>
            <w:szCs w:val="28"/>
          </w:rPr>
          <w:t>Izrada str</w:t>
        </w:r>
        <w:r w:rsidR="002E55F6">
          <w:rPr>
            <w:b/>
            <w:bCs/>
            <w:color w:val="17365D" w:themeColor="text2" w:themeShade="BF"/>
            <w:sz w:val="28"/>
            <w:szCs w:val="28"/>
          </w:rPr>
          <w:t xml:space="preserve">ategije razvoja Općine </w:t>
        </w:r>
        <w:r w:rsidR="00806A02">
          <w:rPr>
            <w:b/>
            <w:bCs/>
            <w:color w:val="17365D" w:themeColor="text2" w:themeShade="BF"/>
            <w:sz w:val="28"/>
            <w:szCs w:val="28"/>
          </w:rPr>
          <w:t>Runovići</w:t>
        </w:r>
        <w:r w:rsidR="002E55F6">
          <w:rPr>
            <w:b/>
            <w:bCs/>
            <w:color w:val="17365D" w:themeColor="text2" w:themeShade="BF"/>
            <w:sz w:val="28"/>
            <w:szCs w:val="28"/>
          </w:rPr>
          <w:t xml:space="preserve"> 2016</w:t>
        </w:r>
        <w:r w:rsidR="00F57FA7">
          <w:rPr>
            <w:b/>
            <w:bCs/>
            <w:color w:val="17365D" w:themeColor="text2" w:themeShade="BF"/>
            <w:sz w:val="28"/>
            <w:szCs w:val="28"/>
          </w:rPr>
          <w:t>.-2021</w:t>
        </w:r>
        <w:r w:rsidR="003A06DA" w:rsidRPr="003A06DA">
          <w:rPr>
            <w:b/>
            <w:bCs/>
            <w:color w:val="17365D" w:themeColor="text2" w:themeShade="BF"/>
            <w:sz w:val="28"/>
            <w:szCs w:val="28"/>
          </w:rPr>
          <w:t>.</w:t>
        </w:r>
      </w:p>
    </w:sdtContent>
  </w:sdt>
  <w:sdt>
    <w:sdtPr>
      <w:rPr>
        <w:color w:val="17365D" w:themeColor="text2" w:themeShade="BF"/>
      </w:rPr>
      <w:alias w:val="Subtitle"/>
      <w:id w:val="77887903"/>
      <w:placeholder>
        <w:docPart w:val="BA8F3CD77C634789A63A04EB633B751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A06DA" w:rsidRDefault="003A06D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3A06DA">
          <w:rPr>
            <w:color w:val="17365D" w:themeColor="text2" w:themeShade="BF"/>
          </w:rPr>
          <w:t>F</w:t>
        </w:r>
        <w:r w:rsidR="0091197E">
          <w:rPr>
            <w:color w:val="17365D" w:themeColor="text2" w:themeShade="BF"/>
          </w:rPr>
          <w:t>ORM</w:t>
        </w:r>
        <w:r w:rsidR="00510503">
          <w:rPr>
            <w:color w:val="17365D" w:themeColor="text2" w:themeShade="BF"/>
          </w:rPr>
          <w:t xml:space="preserve"> RG </w:t>
        </w:r>
        <w:r w:rsidR="00526E17">
          <w:rPr>
            <w:color w:val="17365D" w:themeColor="text2" w:themeShade="BF"/>
          </w:rPr>
          <w:t>2</w:t>
        </w:r>
        <w:r w:rsidRPr="003A06DA">
          <w:rPr>
            <w:color w:val="17365D" w:themeColor="text2" w:themeShade="BF"/>
          </w:rPr>
          <w:t xml:space="preserve">: </w:t>
        </w:r>
        <w:r w:rsidR="00B60300">
          <w:rPr>
            <w:color w:val="17365D" w:themeColor="text2" w:themeShade="BF"/>
          </w:rPr>
          <w:t>Prijavnica za sudjelovanje u radnoj grupi</w:t>
        </w:r>
      </w:p>
    </w:sdtContent>
  </w:sdt>
  <w:sdt>
    <w:sdtPr>
      <w:rPr>
        <w:color w:val="808080" w:themeColor="text1" w:themeTint="7F"/>
      </w:rPr>
      <w:alias w:val="Author"/>
      <w:id w:val="77887908"/>
      <w:placeholder>
        <w:docPart w:val="06224FE829374E4D97A046EE470946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A06DA" w:rsidRDefault="003A06D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K</w:t>
        </w:r>
        <w:r w:rsidR="0091197E">
          <w:rPr>
            <w:color w:val="808080" w:themeColor="text1" w:themeTint="7F"/>
          </w:rPr>
          <w:t>ONZULTANT</w:t>
        </w:r>
        <w:r>
          <w:rPr>
            <w:color w:val="808080" w:themeColor="text1" w:themeTint="7F"/>
          </w:rPr>
          <w:t>:  Ars Illyrica d.o.o.</w:t>
        </w:r>
      </w:p>
    </w:sdtContent>
  </w:sdt>
  <w:p w:rsidR="003A06DA" w:rsidRDefault="003A0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81B"/>
    <w:multiLevelType w:val="hybridMultilevel"/>
    <w:tmpl w:val="FD203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114"/>
    <w:multiLevelType w:val="hybridMultilevel"/>
    <w:tmpl w:val="F9EC5C98"/>
    <w:lvl w:ilvl="0" w:tplc="C45C8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E0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0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07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48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82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2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CB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EB6AAE"/>
    <w:multiLevelType w:val="hybridMultilevel"/>
    <w:tmpl w:val="46D85828"/>
    <w:lvl w:ilvl="0" w:tplc="B986D68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E2A9D"/>
    <w:multiLevelType w:val="hybridMultilevel"/>
    <w:tmpl w:val="0258335E"/>
    <w:lvl w:ilvl="0" w:tplc="FCDE8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6C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60D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27E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6D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6A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AAC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A5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2C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84332C"/>
    <w:multiLevelType w:val="hybridMultilevel"/>
    <w:tmpl w:val="C15A26E2"/>
    <w:lvl w:ilvl="0" w:tplc="FDAC4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36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0E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63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266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E5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0F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E46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A5F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AC94773"/>
    <w:multiLevelType w:val="hybridMultilevel"/>
    <w:tmpl w:val="94724E16"/>
    <w:lvl w:ilvl="0" w:tplc="0CDA6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1AB1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A7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079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840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24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C8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E06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C1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DA"/>
    <w:rsid w:val="00000CB2"/>
    <w:rsid w:val="00097F16"/>
    <w:rsid w:val="000D4033"/>
    <w:rsid w:val="001335A1"/>
    <w:rsid w:val="00166540"/>
    <w:rsid w:val="001915C1"/>
    <w:rsid w:val="001F14B0"/>
    <w:rsid w:val="001F5D2D"/>
    <w:rsid w:val="001F5F4D"/>
    <w:rsid w:val="001F7D4A"/>
    <w:rsid w:val="00293C4C"/>
    <w:rsid w:val="002A2D0E"/>
    <w:rsid w:val="002D1B53"/>
    <w:rsid w:val="002E55F6"/>
    <w:rsid w:val="00321899"/>
    <w:rsid w:val="00326C8B"/>
    <w:rsid w:val="0034768E"/>
    <w:rsid w:val="00386695"/>
    <w:rsid w:val="00386C32"/>
    <w:rsid w:val="003A06DA"/>
    <w:rsid w:val="00460AC4"/>
    <w:rsid w:val="00510503"/>
    <w:rsid w:val="00526E17"/>
    <w:rsid w:val="00546DFD"/>
    <w:rsid w:val="005D3094"/>
    <w:rsid w:val="005E2835"/>
    <w:rsid w:val="005F0246"/>
    <w:rsid w:val="00624C5B"/>
    <w:rsid w:val="007150CD"/>
    <w:rsid w:val="00762A29"/>
    <w:rsid w:val="007842E5"/>
    <w:rsid w:val="007A1E1C"/>
    <w:rsid w:val="007C34A5"/>
    <w:rsid w:val="00806A02"/>
    <w:rsid w:val="00817859"/>
    <w:rsid w:val="008363DB"/>
    <w:rsid w:val="008D1BF1"/>
    <w:rsid w:val="008E3B44"/>
    <w:rsid w:val="0091197E"/>
    <w:rsid w:val="00914106"/>
    <w:rsid w:val="0097166C"/>
    <w:rsid w:val="009E0A11"/>
    <w:rsid w:val="00A22E43"/>
    <w:rsid w:val="00A236F1"/>
    <w:rsid w:val="00A56F3D"/>
    <w:rsid w:val="00AE5CF2"/>
    <w:rsid w:val="00B21424"/>
    <w:rsid w:val="00B412D6"/>
    <w:rsid w:val="00B60300"/>
    <w:rsid w:val="00B622B4"/>
    <w:rsid w:val="00B756E9"/>
    <w:rsid w:val="00BA3DA7"/>
    <w:rsid w:val="00BC7D4C"/>
    <w:rsid w:val="00C04174"/>
    <w:rsid w:val="00C305F5"/>
    <w:rsid w:val="00C3250A"/>
    <w:rsid w:val="00C4034D"/>
    <w:rsid w:val="00C47D9F"/>
    <w:rsid w:val="00C625AB"/>
    <w:rsid w:val="00C83AF9"/>
    <w:rsid w:val="00CC1C6D"/>
    <w:rsid w:val="00CD291D"/>
    <w:rsid w:val="00D26D49"/>
    <w:rsid w:val="00DB1AAC"/>
    <w:rsid w:val="00E9734C"/>
    <w:rsid w:val="00EB03FD"/>
    <w:rsid w:val="00F56D7F"/>
    <w:rsid w:val="00F57A62"/>
    <w:rsid w:val="00F57FA7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DA"/>
  </w:style>
  <w:style w:type="paragraph" w:styleId="Footer">
    <w:name w:val="footer"/>
    <w:basedOn w:val="Normal"/>
    <w:link w:val="FooterChar"/>
    <w:uiPriority w:val="99"/>
    <w:unhideWhenUsed/>
    <w:rsid w:val="003A0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DA"/>
  </w:style>
  <w:style w:type="paragraph" w:styleId="BalloonText">
    <w:name w:val="Balloon Text"/>
    <w:basedOn w:val="Normal"/>
    <w:link w:val="BalloonTextChar"/>
    <w:uiPriority w:val="99"/>
    <w:semiHidden/>
    <w:unhideWhenUsed/>
    <w:rsid w:val="003A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DA"/>
  </w:style>
  <w:style w:type="paragraph" w:styleId="Footer">
    <w:name w:val="footer"/>
    <w:basedOn w:val="Normal"/>
    <w:link w:val="FooterChar"/>
    <w:uiPriority w:val="99"/>
    <w:unhideWhenUsed/>
    <w:rsid w:val="003A0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DA"/>
  </w:style>
  <w:style w:type="paragraph" w:styleId="BalloonText">
    <w:name w:val="Balloon Text"/>
    <w:basedOn w:val="Normal"/>
    <w:link w:val="BalloonTextChar"/>
    <w:uiPriority w:val="99"/>
    <w:semiHidden/>
    <w:unhideWhenUsed/>
    <w:rsid w:val="003A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3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fo@arsillyrica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2FCD51F9014643877453CBBD23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66C0-DC12-4114-AD01-A36707E54843}"/>
      </w:docPartPr>
      <w:docPartBody>
        <w:p w:rsidR="00AA29C1" w:rsidRDefault="00E7022E" w:rsidP="00E7022E">
          <w:pPr>
            <w:pStyle w:val="602FCD51F9014643877453CBBD2388C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A8F3CD77C634789A63A04EB633B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0E8E-E95D-4141-B9B5-2B6A79D9023C}"/>
      </w:docPartPr>
      <w:docPartBody>
        <w:p w:rsidR="00AA29C1" w:rsidRDefault="00E7022E" w:rsidP="00E7022E">
          <w:pPr>
            <w:pStyle w:val="BA8F3CD77C634789A63A04EB633B7512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06224FE829374E4D97A046EE4709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1AF0-E68F-4948-AD33-5BFBD8CEFB24}"/>
      </w:docPartPr>
      <w:docPartBody>
        <w:p w:rsidR="00AA29C1" w:rsidRDefault="00E7022E" w:rsidP="00E7022E">
          <w:pPr>
            <w:pStyle w:val="06224FE829374E4D97A046EE4709461F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022E"/>
    <w:rsid w:val="000B0613"/>
    <w:rsid w:val="00411C64"/>
    <w:rsid w:val="00465E98"/>
    <w:rsid w:val="004F331B"/>
    <w:rsid w:val="005B45A9"/>
    <w:rsid w:val="006B2606"/>
    <w:rsid w:val="00AA29C1"/>
    <w:rsid w:val="00E7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C1B96A39641CDA4C319D5248E7FBC">
    <w:name w:val="49CC1B96A39641CDA4C319D5248E7FBC"/>
    <w:rsid w:val="00E7022E"/>
  </w:style>
  <w:style w:type="paragraph" w:customStyle="1" w:styleId="DB1B38A0F8CB457BA5E63D8EA63EEB30">
    <w:name w:val="DB1B38A0F8CB457BA5E63D8EA63EEB30"/>
    <w:rsid w:val="00E7022E"/>
  </w:style>
  <w:style w:type="paragraph" w:customStyle="1" w:styleId="74F182454F2742FCB1BC5B04AFBAE808">
    <w:name w:val="74F182454F2742FCB1BC5B04AFBAE808"/>
    <w:rsid w:val="00E7022E"/>
  </w:style>
  <w:style w:type="paragraph" w:customStyle="1" w:styleId="602FCD51F9014643877453CBBD2388C6">
    <w:name w:val="602FCD51F9014643877453CBBD2388C6"/>
    <w:rsid w:val="00E7022E"/>
  </w:style>
  <w:style w:type="paragraph" w:customStyle="1" w:styleId="BA8F3CD77C634789A63A04EB633B7512">
    <w:name w:val="BA8F3CD77C634789A63A04EB633B7512"/>
    <w:rsid w:val="00E7022E"/>
  </w:style>
  <w:style w:type="paragraph" w:customStyle="1" w:styleId="06224FE829374E4D97A046EE4709461F">
    <w:name w:val="06224FE829374E4D97A046EE4709461F"/>
    <w:rsid w:val="00E702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5AB00-F250-4AFA-887C-EE1A8A7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: Izrada strategije razvoja Općine Runovići 2016.-2021.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Izrada strategije razvoja Općine Runovići 2016.-2021.</dc:title>
  <dc:subject>FORM RG 2: Prijavnica za sudjelovanje u radnoj grupi</dc:subject>
  <dc:creator>KONZULTANT:  Ars Illyrica d.o.o.</dc:creator>
  <cp:lastModifiedBy>Korisnik</cp:lastModifiedBy>
  <cp:revision>2</cp:revision>
  <cp:lastPrinted>2014-11-24T14:44:00Z</cp:lastPrinted>
  <dcterms:created xsi:type="dcterms:W3CDTF">2016-03-30T09:14:00Z</dcterms:created>
  <dcterms:modified xsi:type="dcterms:W3CDTF">2016-03-30T09:14:00Z</dcterms:modified>
</cp:coreProperties>
</file>